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E1" w:rsidRDefault="00991EE1" w:rsidP="00991EE1">
      <w:pPr>
        <w:rPr>
          <w:sz w:val="22"/>
        </w:rPr>
      </w:pPr>
      <w:r>
        <w:rPr>
          <w:rFonts w:hint="eastAsia"/>
          <w:sz w:val="22"/>
        </w:rPr>
        <w:t>様式第３</w:t>
      </w:r>
      <w:r w:rsidRPr="00ED0397">
        <w:rPr>
          <w:rFonts w:hint="eastAsia"/>
          <w:sz w:val="22"/>
        </w:rPr>
        <w:t>号</w:t>
      </w: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jc w:val="right"/>
        <w:rPr>
          <w:sz w:val="22"/>
        </w:rPr>
      </w:pPr>
      <w:r>
        <w:rPr>
          <w:rFonts w:hint="eastAsia"/>
          <w:sz w:val="22"/>
        </w:rPr>
        <w:t>令和　年　月　日</w:t>
      </w:r>
    </w:p>
    <w:p w:rsidR="00991EE1" w:rsidRPr="00991EE1" w:rsidRDefault="00991EE1" w:rsidP="00991EE1">
      <w:pPr>
        <w:rPr>
          <w:sz w:val="22"/>
        </w:rPr>
      </w:pP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ind w:firstLineChars="1200" w:firstLine="2711"/>
        <w:rPr>
          <w:sz w:val="22"/>
        </w:rPr>
      </w:pPr>
      <w:r>
        <w:rPr>
          <w:rFonts w:hint="eastAsia"/>
          <w:sz w:val="22"/>
        </w:rPr>
        <w:t xml:space="preserve">　様</w:t>
      </w:r>
    </w:p>
    <w:p w:rsidR="00991EE1" w:rsidRDefault="00991EE1" w:rsidP="00991EE1">
      <w:pPr>
        <w:rPr>
          <w:sz w:val="22"/>
        </w:rPr>
      </w:pPr>
    </w:p>
    <w:p w:rsidR="00991EE1" w:rsidRDefault="006C7913" w:rsidP="00991EE1">
      <w:pPr>
        <w:ind w:firstLineChars="1800" w:firstLine="4067"/>
        <w:rPr>
          <w:sz w:val="22"/>
        </w:rPr>
      </w:pPr>
      <w:r>
        <w:rPr>
          <w:rFonts w:hint="eastAsia"/>
          <w:sz w:val="22"/>
        </w:rPr>
        <w:t>産業フェスｉｎふじえだ実行委員会</w:t>
      </w:r>
    </w:p>
    <w:p w:rsidR="00991EE1" w:rsidRDefault="006C7913" w:rsidP="00991EE1">
      <w:pPr>
        <w:ind w:firstLineChars="1800" w:firstLine="4067"/>
        <w:rPr>
          <w:sz w:val="22"/>
        </w:rPr>
      </w:pPr>
      <w:r>
        <w:rPr>
          <w:rFonts w:hint="eastAsia"/>
          <w:sz w:val="22"/>
        </w:rPr>
        <w:t>委員長</w:t>
      </w: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rPr>
          <w:sz w:val="22"/>
        </w:rPr>
      </w:pPr>
    </w:p>
    <w:p w:rsidR="00991EE1" w:rsidRPr="00ED0397" w:rsidRDefault="00991EE1" w:rsidP="00991EE1">
      <w:pPr>
        <w:jc w:val="center"/>
        <w:rPr>
          <w:sz w:val="28"/>
          <w:szCs w:val="28"/>
        </w:rPr>
      </w:pPr>
      <w:r w:rsidRPr="00ED0397">
        <w:rPr>
          <w:rFonts w:hint="eastAsia"/>
          <w:sz w:val="28"/>
          <w:szCs w:val="28"/>
        </w:rPr>
        <w:t>参加資格決定通知書</w:t>
      </w: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rPr>
          <w:sz w:val="22"/>
        </w:rPr>
      </w:pPr>
      <w:r>
        <w:rPr>
          <w:rFonts w:hint="eastAsia"/>
          <w:sz w:val="22"/>
        </w:rPr>
        <w:t xml:space="preserve">　令和　年</w:t>
      </w:r>
      <w:r w:rsidR="00464622">
        <w:rPr>
          <w:rFonts w:hint="eastAsia"/>
          <w:sz w:val="22"/>
        </w:rPr>
        <w:t xml:space="preserve">　月　日付けで提出のありました参加表明書及び添付書類を審査し、</w:t>
      </w:r>
      <w:bookmarkStart w:id="0" w:name="_GoBack"/>
      <w:bookmarkEnd w:id="0"/>
      <w:r w:rsidR="006C7913" w:rsidRPr="006C7913">
        <w:rPr>
          <w:rFonts w:hint="eastAsia"/>
          <w:sz w:val="22"/>
        </w:rPr>
        <w:t>産業フェス</w:t>
      </w:r>
      <w:r w:rsidR="006C7913" w:rsidRPr="006C7913">
        <w:rPr>
          <w:rFonts w:hint="eastAsia"/>
          <w:sz w:val="22"/>
        </w:rPr>
        <w:t>in</w:t>
      </w:r>
      <w:r w:rsidR="006C7913" w:rsidRPr="006C7913">
        <w:rPr>
          <w:rFonts w:hint="eastAsia"/>
          <w:sz w:val="22"/>
        </w:rPr>
        <w:t>ふじえだ２０２６企画・運営等業務委託</w:t>
      </w:r>
      <w:r>
        <w:rPr>
          <w:rFonts w:hint="eastAsia"/>
          <w:sz w:val="22"/>
        </w:rPr>
        <w:t>プロポーザルに係る参加資格について、以下のとおり通知します。</w:t>
      </w: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rPr>
          <w:sz w:val="22"/>
        </w:rPr>
      </w:pPr>
    </w:p>
    <w:p w:rsidR="00991EE1" w:rsidRDefault="00991EE1" w:rsidP="00991EE1">
      <w:pPr>
        <w:rPr>
          <w:sz w:val="22"/>
        </w:rPr>
      </w:pPr>
    </w:p>
    <w:p w:rsidR="00991EE1" w:rsidRPr="00ED0397" w:rsidRDefault="00991EE1" w:rsidP="00991EE1">
      <w:r>
        <w:rPr>
          <w:rFonts w:hint="eastAsia"/>
          <w:sz w:val="22"/>
        </w:rPr>
        <w:t xml:space="preserve">　</w:t>
      </w:r>
      <w:r w:rsidRPr="00ED0397">
        <w:rPr>
          <w:rFonts w:hint="eastAsia"/>
        </w:rPr>
        <w:t>①参加資格を有します</w:t>
      </w:r>
    </w:p>
    <w:p w:rsidR="00991EE1" w:rsidRPr="00ED0397" w:rsidRDefault="00991EE1" w:rsidP="00991EE1"/>
    <w:p w:rsidR="00991EE1" w:rsidRPr="00991EE1" w:rsidRDefault="00991EE1" w:rsidP="00991EE1">
      <w:pPr>
        <w:rPr>
          <w:sz w:val="22"/>
        </w:rPr>
      </w:pPr>
      <w:r w:rsidRPr="00991EE1">
        <w:rPr>
          <w:rFonts w:hint="eastAsia"/>
        </w:rPr>
        <w:t xml:space="preserve">　②参加資格を有しません</w:t>
      </w:r>
    </w:p>
    <w:p w:rsidR="00991EE1" w:rsidRDefault="00991EE1" w:rsidP="00991EE1">
      <w:pPr>
        <w:widowControl/>
        <w:jc w:val="left"/>
        <w:rPr>
          <w:sz w:val="22"/>
        </w:rPr>
      </w:pPr>
    </w:p>
    <w:sectPr w:rsidR="00991EE1" w:rsidSect="00F32F95">
      <w:pgSz w:w="11906" w:h="16838"/>
      <w:pgMar w:top="1985" w:right="1701" w:bottom="1701" w:left="1701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71" w:rsidRDefault="008A2471" w:rsidP="00F32F95">
      <w:r>
        <w:separator/>
      </w:r>
    </w:p>
  </w:endnote>
  <w:endnote w:type="continuationSeparator" w:id="0">
    <w:p w:rsidR="008A2471" w:rsidRDefault="008A2471" w:rsidP="00F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71" w:rsidRDefault="008A2471" w:rsidP="00F32F95">
      <w:r>
        <w:separator/>
      </w:r>
    </w:p>
  </w:footnote>
  <w:footnote w:type="continuationSeparator" w:id="0">
    <w:p w:rsidR="008A2471" w:rsidRDefault="008A2471" w:rsidP="00F3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35"/>
    <w:rsid w:val="00031C55"/>
    <w:rsid w:val="00093161"/>
    <w:rsid w:val="000A6D9E"/>
    <w:rsid w:val="0013747F"/>
    <w:rsid w:val="0014100A"/>
    <w:rsid w:val="00183DA7"/>
    <w:rsid w:val="001E021E"/>
    <w:rsid w:val="002240F7"/>
    <w:rsid w:val="002267FC"/>
    <w:rsid w:val="00267566"/>
    <w:rsid w:val="002A3AEC"/>
    <w:rsid w:val="002C7540"/>
    <w:rsid w:val="002F414E"/>
    <w:rsid w:val="003809C7"/>
    <w:rsid w:val="003B021C"/>
    <w:rsid w:val="003B1C8E"/>
    <w:rsid w:val="00464622"/>
    <w:rsid w:val="004867F5"/>
    <w:rsid w:val="00550B91"/>
    <w:rsid w:val="005736EB"/>
    <w:rsid w:val="00577DFB"/>
    <w:rsid w:val="005C7F0A"/>
    <w:rsid w:val="00662D84"/>
    <w:rsid w:val="006726D0"/>
    <w:rsid w:val="00694B35"/>
    <w:rsid w:val="006A4B2A"/>
    <w:rsid w:val="006C7913"/>
    <w:rsid w:val="007870FF"/>
    <w:rsid w:val="00831644"/>
    <w:rsid w:val="00855ECE"/>
    <w:rsid w:val="00882318"/>
    <w:rsid w:val="008A2471"/>
    <w:rsid w:val="008E0DB1"/>
    <w:rsid w:val="00962709"/>
    <w:rsid w:val="0096668B"/>
    <w:rsid w:val="0098370C"/>
    <w:rsid w:val="00991EE1"/>
    <w:rsid w:val="00A3336E"/>
    <w:rsid w:val="00A51EA1"/>
    <w:rsid w:val="00A65D0B"/>
    <w:rsid w:val="00A96BFF"/>
    <w:rsid w:val="00A979EB"/>
    <w:rsid w:val="00AF644E"/>
    <w:rsid w:val="00B207BD"/>
    <w:rsid w:val="00BD242A"/>
    <w:rsid w:val="00C35581"/>
    <w:rsid w:val="00C4703C"/>
    <w:rsid w:val="00C86685"/>
    <w:rsid w:val="00CB62AA"/>
    <w:rsid w:val="00CE0A22"/>
    <w:rsid w:val="00D061FD"/>
    <w:rsid w:val="00D07499"/>
    <w:rsid w:val="00D11C80"/>
    <w:rsid w:val="00D91581"/>
    <w:rsid w:val="00DA6BD2"/>
    <w:rsid w:val="00DF15C0"/>
    <w:rsid w:val="00E13458"/>
    <w:rsid w:val="00E82A7E"/>
    <w:rsid w:val="00EC35AD"/>
    <w:rsid w:val="00EE2B6D"/>
    <w:rsid w:val="00F170B5"/>
    <w:rsid w:val="00F26373"/>
    <w:rsid w:val="00F32F95"/>
    <w:rsid w:val="00F8219E"/>
    <w:rsid w:val="00FE1959"/>
    <w:rsid w:val="7D8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C1808A"/>
  <w15:docId w15:val="{529EAA98-692A-4BBD-8FAB-59B830C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table" w:styleId="ad">
    <w:name w:val="Table Grid"/>
    <w:basedOn w:val="a1"/>
    <w:uiPriority w:val="39"/>
    <w:qFormat/>
    <w:rsid w:val="00F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08251-CA4B-493F-9D3F-026C265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Windows ユーザー</cp:lastModifiedBy>
  <cp:revision>4</cp:revision>
  <cp:lastPrinted>2025-01-30T07:01:00Z</cp:lastPrinted>
  <dcterms:created xsi:type="dcterms:W3CDTF">2025-01-31T01:26:00Z</dcterms:created>
  <dcterms:modified xsi:type="dcterms:W3CDTF">2026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